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65" w:type="dxa"/>
        <w:tblInd w:w="-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</w:tblGrid>
      <w:tr w:rsidR="00701282" w14:paraId="29C8501A" w14:textId="77777777" w:rsidTr="004A62E8">
        <w:trPr>
          <w:trHeight w:val="1785"/>
        </w:trPr>
        <w:tc>
          <w:tcPr>
            <w:tcW w:w="8565" w:type="dxa"/>
          </w:tcPr>
          <w:p w14:paraId="0C30A4D4" w14:textId="77777777" w:rsidR="00701282" w:rsidRDefault="00701282" w:rsidP="00D07AD1">
            <w:pPr>
              <w:ind w:left="-48"/>
            </w:pPr>
          </w:p>
          <w:p w14:paraId="41300825" w14:textId="77777777" w:rsidR="00701282" w:rsidRDefault="00701282" w:rsidP="00D07AD1">
            <w:pPr>
              <w:ind w:left="-48"/>
              <w:rPr>
                <w:sz w:val="22"/>
                <w:lang w:eastAsia="zh-TW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2"/>
                <w:lang w:eastAsia="zh-TW"/>
              </w:rPr>
              <w:t>様式第３号</w:t>
            </w: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Pr="00D332BC">
              <w:rPr>
                <w:rFonts w:hint="eastAsia"/>
                <w:sz w:val="22"/>
                <w:lang w:eastAsia="zh-TW"/>
              </w:rPr>
              <w:t>（日本</w:t>
            </w:r>
            <w:r w:rsidRPr="008310B0">
              <w:rPr>
                <w:rFonts w:ascii="ＭＳ 明朝" w:hAnsi="ＭＳ 明朝" w:hint="eastAsia"/>
                <w:sz w:val="22"/>
              </w:rPr>
              <w:t>産業</w:t>
            </w:r>
            <w:r w:rsidRPr="008310B0">
              <w:rPr>
                <w:rFonts w:ascii="ＭＳ 明朝" w:hAnsi="ＭＳ 明朝" w:hint="eastAsia"/>
                <w:sz w:val="22"/>
                <w:lang w:eastAsia="zh-TW"/>
              </w:rPr>
              <w:t>規格</w:t>
            </w:r>
            <w:r>
              <w:rPr>
                <w:rFonts w:hint="eastAsia"/>
                <w:sz w:val="22"/>
              </w:rPr>
              <w:t>A</w:t>
            </w:r>
            <w:r w:rsidRPr="00D332BC">
              <w:rPr>
                <w:rFonts w:hint="eastAsia"/>
                <w:sz w:val="22"/>
                <w:lang w:eastAsia="zh-TW"/>
              </w:rPr>
              <w:t>列</w:t>
            </w:r>
            <w:r w:rsidRPr="00B811DA">
              <w:rPr>
                <w:rFonts w:ascii="游明朝" w:eastAsia="游明朝" w:hAnsi="游明朝" w:hint="eastAsia"/>
                <w:sz w:val="22"/>
              </w:rPr>
              <w:t>４</w:t>
            </w:r>
            <w:r w:rsidRPr="00D332BC">
              <w:rPr>
                <w:rFonts w:hint="eastAsia"/>
                <w:sz w:val="22"/>
                <w:lang w:eastAsia="zh-TW"/>
              </w:rPr>
              <w:t>）</w:t>
            </w:r>
          </w:p>
          <w:p w14:paraId="6AB556F2" w14:textId="77777777" w:rsidR="00701282" w:rsidRDefault="00701282" w:rsidP="00D07AD1">
            <w:pPr>
              <w:ind w:left="-48"/>
              <w:rPr>
                <w:sz w:val="22"/>
                <w:lang w:eastAsia="zh-TW"/>
              </w:rPr>
            </w:pPr>
          </w:p>
          <w:p w14:paraId="49D56425" w14:textId="77777777" w:rsidR="00701282" w:rsidRDefault="00701282" w:rsidP="00D07AD1">
            <w:pPr>
              <w:jc w:val="center"/>
              <w:rPr>
                <w:rFonts w:eastAsia="PMingLiU"/>
                <w:b/>
                <w:w w:val="150"/>
                <w:sz w:val="32"/>
                <w:lang w:eastAsia="zh-TW"/>
              </w:rPr>
            </w:pPr>
          </w:p>
          <w:p w14:paraId="1A6FBE4E" w14:textId="77777777" w:rsidR="00701282" w:rsidRPr="00F155C9" w:rsidRDefault="00701282" w:rsidP="00D07AD1">
            <w:pPr>
              <w:jc w:val="center"/>
              <w:rPr>
                <w:w w:val="150"/>
                <w:sz w:val="32"/>
                <w:lang w:eastAsia="zh-TW"/>
              </w:rPr>
            </w:pPr>
            <w:r w:rsidRPr="00F155C9">
              <w:rPr>
                <w:rFonts w:hint="eastAsia"/>
                <w:w w:val="150"/>
                <w:sz w:val="32"/>
                <w:lang w:eastAsia="zh-TW"/>
              </w:rPr>
              <w:t>就</w:t>
            </w:r>
            <w:r w:rsidRPr="00F155C9">
              <w:rPr>
                <w:rFonts w:hint="eastAsia"/>
                <w:w w:val="150"/>
                <w:sz w:val="32"/>
                <w:lang w:eastAsia="zh-TW"/>
              </w:rPr>
              <w:t xml:space="preserve">  </w:t>
            </w:r>
            <w:r w:rsidRPr="00F155C9">
              <w:rPr>
                <w:rFonts w:hint="eastAsia"/>
                <w:w w:val="150"/>
                <w:sz w:val="32"/>
                <w:lang w:eastAsia="zh-TW"/>
              </w:rPr>
              <w:t>任</w:t>
            </w:r>
            <w:r w:rsidRPr="00F155C9">
              <w:rPr>
                <w:rFonts w:hint="eastAsia"/>
                <w:w w:val="150"/>
                <w:sz w:val="32"/>
                <w:lang w:eastAsia="zh-TW"/>
              </w:rPr>
              <w:t xml:space="preserve">  </w:t>
            </w:r>
            <w:r w:rsidRPr="00F155C9">
              <w:rPr>
                <w:rFonts w:hint="eastAsia"/>
                <w:w w:val="150"/>
                <w:sz w:val="32"/>
                <w:lang w:eastAsia="zh-TW"/>
              </w:rPr>
              <w:t>承</w:t>
            </w:r>
            <w:r w:rsidRPr="00F155C9">
              <w:rPr>
                <w:rFonts w:hint="eastAsia"/>
                <w:w w:val="150"/>
                <w:sz w:val="32"/>
                <w:lang w:eastAsia="zh-TW"/>
              </w:rPr>
              <w:t xml:space="preserve">  </w:t>
            </w:r>
            <w:r w:rsidRPr="00F155C9">
              <w:rPr>
                <w:rFonts w:hint="eastAsia"/>
                <w:w w:val="150"/>
                <w:sz w:val="32"/>
                <w:lang w:eastAsia="zh-TW"/>
              </w:rPr>
              <w:t>諾</w:t>
            </w:r>
            <w:r w:rsidRPr="00F155C9">
              <w:rPr>
                <w:rFonts w:hint="eastAsia"/>
                <w:w w:val="150"/>
                <w:sz w:val="32"/>
                <w:lang w:eastAsia="zh-TW"/>
              </w:rPr>
              <w:t xml:space="preserve">  </w:t>
            </w:r>
            <w:r w:rsidRPr="00F155C9">
              <w:rPr>
                <w:rFonts w:hint="eastAsia"/>
                <w:w w:val="150"/>
                <w:sz w:val="32"/>
                <w:lang w:eastAsia="zh-TW"/>
              </w:rPr>
              <w:t>書</w:t>
            </w:r>
          </w:p>
          <w:p w14:paraId="4BE4682A" w14:textId="77777777" w:rsidR="00701282" w:rsidRPr="00F155C9" w:rsidRDefault="00701282" w:rsidP="00D07AD1">
            <w:pPr>
              <w:jc w:val="center"/>
              <w:rPr>
                <w:w w:val="150"/>
                <w:sz w:val="32"/>
                <w:lang w:eastAsia="zh-TW"/>
              </w:rPr>
            </w:pPr>
          </w:p>
          <w:p w14:paraId="147CE515" w14:textId="77777777" w:rsidR="00701282" w:rsidRPr="00F155C9" w:rsidRDefault="00701282" w:rsidP="00D07AD1">
            <w:pPr>
              <w:jc w:val="center"/>
              <w:rPr>
                <w:w w:val="150"/>
                <w:sz w:val="32"/>
                <w:lang w:eastAsia="zh-TW"/>
              </w:rPr>
            </w:pPr>
          </w:p>
          <w:p w14:paraId="166D1798" w14:textId="77777777" w:rsidR="00701282" w:rsidRPr="00F155C9" w:rsidRDefault="00701282" w:rsidP="00D07AD1">
            <w:pPr>
              <w:jc w:val="center"/>
              <w:rPr>
                <w:w w:val="150"/>
                <w:sz w:val="32"/>
                <w:lang w:eastAsia="zh-TW"/>
              </w:rPr>
            </w:pPr>
          </w:p>
          <w:p w14:paraId="722EE833" w14:textId="77777777" w:rsidR="00701282" w:rsidRDefault="00701282" w:rsidP="00D07AD1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                                       </w:t>
            </w:r>
            <w:r>
              <w:rPr>
                <w:rFonts w:hint="eastAsia"/>
                <w:sz w:val="24"/>
              </w:rPr>
              <w:t xml:space="preserve">令和　　</w:t>
            </w:r>
            <w:r>
              <w:rPr>
                <w:rFonts w:hint="eastAsia"/>
                <w:sz w:val="24"/>
                <w:lang w:eastAsia="zh-TW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   </w:t>
            </w:r>
            <w:r>
              <w:rPr>
                <w:rFonts w:hint="eastAsia"/>
                <w:sz w:val="24"/>
                <w:lang w:eastAsia="zh-TW"/>
              </w:rPr>
              <w:t>月</w:t>
            </w:r>
            <w:r>
              <w:rPr>
                <w:rFonts w:hint="eastAsia"/>
                <w:sz w:val="24"/>
                <w:lang w:eastAsia="zh-TW"/>
              </w:rPr>
              <w:t xml:space="preserve">    </w:t>
            </w:r>
            <w:r>
              <w:rPr>
                <w:rFonts w:hint="eastAsia"/>
                <w:sz w:val="24"/>
                <w:lang w:eastAsia="zh-TW"/>
              </w:rPr>
              <w:t>日</w:t>
            </w:r>
          </w:p>
          <w:p w14:paraId="0C8EDF65" w14:textId="77777777" w:rsidR="00701282" w:rsidRDefault="00701282" w:rsidP="00D07AD1">
            <w:pPr>
              <w:jc w:val="center"/>
              <w:rPr>
                <w:sz w:val="24"/>
                <w:lang w:eastAsia="zh-TW"/>
              </w:rPr>
            </w:pPr>
          </w:p>
          <w:p w14:paraId="601CEAB3" w14:textId="77777777" w:rsidR="00701282" w:rsidRDefault="00701282" w:rsidP="00D07AD1">
            <w:pPr>
              <w:jc w:val="center"/>
              <w:rPr>
                <w:sz w:val="24"/>
                <w:lang w:eastAsia="zh-TW"/>
              </w:rPr>
            </w:pPr>
          </w:p>
          <w:p w14:paraId="5064BA08" w14:textId="77777777" w:rsidR="00701282" w:rsidRDefault="00701282" w:rsidP="00D07AD1">
            <w:pPr>
              <w:jc w:val="center"/>
              <w:rPr>
                <w:sz w:val="24"/>
                <w:lang w:eastAsia="zh-TW"/>
              </w:rPr>
            </w:pPr>
          </w:p>
          <w:p w14:paraId="4341990D" w14:textId="77777777" w:rsidR="00701282" w:rsidRDefault="00701282" w:rsidP="00D07AD1">
            <w:pPr>
              <w:jc w:val="center"/>
              <w:rPr>
                <w:sz w:val="24"/>
                <w:lang w:eastAsia="zh-TW"/>
              </w:rPr>
            </w:pPr>
          </w:p>
          <w:p w14:paraId="469960E3" w14:textId="77777777" w:rsidR="00701282" w:rsidRDefault="00701282" w:rsidP="00D07AD1">
            <w:pPr>
              <w:jc w:val="center"/>
              <w:rPr>
                <w:sz w:val="24"/>
                <w:lang w:eastAsia="zh-TW"/>
              </w:rPr>
            </w:pPr>
          </w:p>
          <w:p w14:paraId="0526C427" w14:textId="77777777" w:rsidR="00701282" w:rsidRDefault="00701282" w:rsidP="00D07AD1">
            <w:pPr>
              <w:jc w:val="center"/>
              <w:rPr>
                <w:sz w:val="24"/>
                <w:lang w:eastAsia="zh-TW"/>
              </w:rPr>
            </w:pPr>
          </w:p>
          <w:p w14:paraId="3B3FBDEC" w14:textId="77777777" w:rsidR="00701282" w:rsidRDefault="00701282" w:rsidP="00D07AD1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  </w:t>
            </w:r>
            <w:r>
              <w:rPr>
                <w:rFonts w:hint="eastAsia"/>
                <w:sz w:val="24"/>
              </w:rPr>
              <w:t>厚　生</w:t>
            </w:r>
            <w:r>
              <w:rPr>
                <w:rFonts w:hint="eastAsia"/>
                <w:sz w:val="24"/>
                <w:lang w:eastAsia="zh-TW"/>
              </w:rPr>
              <w:t xml:space="preserve">  </w:t>
            </w:r>
            <w:r>
              <w:rPr>
                <w:rFonts w:hint="eastAsia"/>
                <w:sz w:val="24"/>
              </w:rPr>
              <w:t>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臣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殿</w:t>
            </w:r>
          </w:p>
          <w:p w14:paraId="1765D197" w14:textId="77777777" w:rsidR="00701282" w:rsidRDefault="00701282" w:rsidP="00D07AD1">
            <w:pPr>
              <w:rPr>
                <w:sz w:val="24"/>
              </w:rPr>
            </w:pPr>
          </w:p>
          <w:p w14:paraId="382652F1" w14:textId="77777777" w:rsidR="00701282" w:rsidRDefault="00701282" w:rsidP="00D07AD1">
            <w:pPr>
              <w:rPr>
                <w:sz w:val="24"/>
              </w:rPr>
            </w:pPr>
          </w:p>
          <w:p w14:paraId="3148AD29" w14:textId="77777777" w:rsidR="00701282" w:rsidRDefault="00701282" w:rsidP="00D07AD1">
            <w:pPr>
              <w:rPr>
                <w:sz w:val="24"/>
              </w:rPr>
            </w:pPr>
          </w:p>
          <w:p w14:paraId="4C27CDEB" w14:textId="77777777" w:rsidR="00701282" w:rsidRPr="00701282" w:rsidRDefault="00701282" w:rsidP="00701282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　　　　　　　　　　　</w:t>
            </w:r>
            <w:r w:rsidRPr="00701282">
              <w:rPr>
                <w:rFonts w:hint="eastAsia"/>
                <w:sz w:val="24"/>
                <w:u w:val="single"/>
              </w:rPr>
              <w:t xml:space="preserve">（　氏名　）　　　　　　　　　　</w:t>
            </w:r>
          </w:p>
          <w:p w14:paraId="2E1389E9" w14:textId="77777777" w:rsidR="00701282" w:rsidRDefault="00701282" w:rsidP="00D07AD1">
            <w:pPr>
              <w:jc w:val="center"/>
              <w:rPr>
                <w:sz w:val="24"/>
              </w:rPr>
            </w:pPr>
          </w:p>
          <w:p w14:paraId="3E9E8BCF" w14:textId="77777777" w:rsidR="00701282" w:rsidRPr="00D332BC" w:rsidRDefault="00701282" w:rsidP="00D07AD1">
            <w:pPr>
              <w:jc w:val="center"/>
              <w:rPr>
                <w:sz w:val="24"/>
              </w:rPr>
            </w:pPr>
          </w:p>
          <w:p w14:paraId="636647B5" w14:textId="77777777" w:rsidR="00701282" w:rsidRDefault="00701282" w:rsidP="00D07AD1">
            <w:pPr>
              <w:rPr>
                <w:sz w:val="24"/>
              </w:rPr>
            </w:pPr>
          </w:p>
          <w:p w14:paraId="65D9DDD7" w14:textId="77777777" w:rsidR="00701282" w:rsidRDefault="00701282" w:rsidP="00D07AD1">
            <w:pPr>
              <w:jc w:val="center"/>
              <w:rPr>
                <w:sz w:val="24"/>
              </w:rPr>
            </w:pPr>
          </w:p>
          <w:p w14:paraId="7220814E" w14:textId="77777777" w:rsidR="00701282" w:rsidRDefault="00701282" w:rsidP="00D07AD1">
            <w:pPr>
              <w:jc w:val="center"/>
              <w:rPr>
                <w:sz w:val="24"/>
              </w:rPr>
            </w:pPr>
          </w:p>
          <w:p w14:paraId="640D855F" w14:textId="77777777" w:rsidR="00701282" w:rsidRDefault="00701282" w:rsidP="00D07AD1">
            <w:pPr>
              <w:jc w:val="center"/>
              <w:rPr>
                <w:sz w:val="24"/>
              </w:rPr>
            </w:pPr>
          </w:p>
          <w:p w14:paraId="75C2670C" w14:textId="77777777" w:rsidR="00701282" w:rsidRDefault="00701282" w:rsidP="00D07AD1">
            <w:pPr>
              <w:rPr>
                <w:sz w:val="24"/>
              </w:rPr>
            </w:pPr>
          </w:p>
          <w:p w14:paraId="3DF839E3" w14:textId="77777777" w:rsidR="00701282" w:rsidRDefault="00701282" w:rsidP="00D07AD1">
            <w:pPr>
              <w:rPr>
                <w:sz w:val="24"/>
              </w:rPr>
            </w:pPr>
          </w:p>
          <w:p w14:paraId="76D17D1F" w14:textId="77777777" w:rsidR="00701282" w:rsidRDefault="00701282" w:rsidP="00D07A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労働者派遣事業適正運営協力員に就任することを</w:t>
            </w:r>
          </w:p>
          <w:p w14:paraId="5DBA0F49" w14:textId="77777777" w:rsidR="00701282" w:rsidRDefault="00701282" w:rsidP="00D07AD1">
            <w:pPr>
              <w:ind w:firstLineChars="500" w:firstLine="1200"/>
              <w:rPr>
                <w:sz w:val="24"/>
              </w:rPr>
            </w:pPr>
          </w:p>
          <w:p w14:paraId="45E95BA1" w14:textId="77777777" w:rsidR="00701282" w:rsidRDefault="00701282" w:rsidP="00D07AD1">
            <w:pPr>
              <w:ind w:firstLineChars="500" w:firstLine="1200"/>
              <w:rPr>
                <w:sz w:val="24"/>
              </w:rPr>
            </w:pPr>
          </w:p>
          <w:p w14:paraId="246D0FD9" w14:textId="77777777" w:rsidR="00701282" w:rsidRDefault="00701282" w:rsidP="00D07AD1">
            <w:pPr>
              <w:ind w:firstLineChars="500" w:firstLine="1200"/>
              <w:rPr>
                <w:sz w:val="24"/>
              </w:rPr>
            </w:pPr>
          </w:p>
          <w:p w14:paraId="0705C1F1" w14:textId="77777777" w:rsidR="00701282" w:rsidRDefault="00701282" w:rsidP="00D07AD1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承諾します。</w:t>
            </w:r>
          </w:p>
          <w:p w14:paraId="02EDE052" w14:textId="77777777" w:rsidR="00701282" w:rsidRDefault="00701282" w:rsidP="00D07AD1">
            <w:pPr>
              <w:rPr>
                <w:sz w:val="24"/>
              </w:rPr>
            </w:pPr>
          </w:p>
          <w:p w14:paraId="7AC34BE1" w14:textId="77777777" w:rsidR="00701282" w:rsidRDefault="00701282" w:rsidP="00D07AD1">
            <w:pPr>
              <w:rPr>
                <w:sz w:val="24"/>
              </w:rPr>
            </w:pPr>
          </w:p>
          <w:p w14:paraId="3142E962" w14:textId="77777777" w:rsidR="00701282" w:rsidRDefault="00701282" w:rsidP="00D07AD1">
            <w:pPr>
              <w:rPr>
                <w:sz w:val="24"/>
              </w:rPr>
            </w:pPr>
          </w:p>
          <w:p w14:paraId="6F001BB5" w14:textId="77777777" w:rsidR="00701282" w:rsidRDefault="00701282" w:rsidP="00D07AD1">
            <w:pPr>
              <w:rPr>
                <w:sz w:val="24"/>
              </w:rPr>
            </w:pPr>
          </w:p>
          <w:p w14:paraId="7233D70D" w14:textId="77777777" w:rsidR="00701282" w:rsidRDefault="00701282" w:rsidP="00D07AD1">
            <w:pPr>
              <w:rPr>
                <w:sz w:val="24"/>
              </w:rPr>
            </w:pPr>
          </w:p>
          <w:p w14:paraId="49CE07EE" w14:textId="77777777" w:rsidR="00701282" w:rsidRDefault="00701282" w:rsidP="00D07AD1">
            <w:pPr>
              <w:rPr>
                <w:sz w:val="24"/>
              </w:rPr>
            </w:pPr>
          </w:p>
          <w:p w14:paraId="00131932" w14:textId="77777777" w:rsidR="00701282" w:rsidRDefault="00701282" w:rsidP="00D07AD1">
            <w:pPr>
              <w:rPr>
                <w:sz w:val="24"/>
              </w:rPr>
            </w:pPr>
          </w:p>
          <w:p w14:paraId="77BA3D92" w14:textId="77777777" w:rsidR="00701282" w:rsidRDefault="00701282" w:rsidP="00D07A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14:paraId="3ED902E6" w14:textId="77777777" w:rsidR="00701282" w:rsidRDefault="00701282" w:rsidP="00D07AD1">
            <w:pPr>
              <w:rPr>
                <w:sz w:val="24"/>
              </w:rPr>
            </w:pPr>
          </w:p>
          <w:p w14:paraId="26511895" w14:textId="77777777" w:rsidR="00701282" w:rsidRDefault="00701282" w:rsidP="00D07AD1">
            <w:pPr>
              <w:rPr>
                <w:sz w:val="24"/>
              </w:rPr>
            </w:pPr>
          </w:p>
          <w:p w14:paraId="1028DC9B" w14:textId="77777777" w:rsidR="00701282" w:rsidRDefault="00701282" w:rsidP="00D07AD1">
            <w:pPr>
              <w:rPr>
                <w:sz w:val="24"/>
              </w:rPr>
            </w:pPr>
          </w:p>
          <w:p w14:paraId="0AA3DCEF" w14:textId="77777777" w:rsidR="00701282" w:rsidRDefault="00701282" w:rsidP="00D07AD1">
            <w:pPr>
              <w:rPr>
                <w:sz w:val="24"/>
              </w:rPr>
            </w:pPr>
          </w:p>
          <w:p w14:paraId="4B5F8042" w14:textId="77777777" w:rsidR="00701282" w:rsidRDefault="00701282" w:rsidP="00D07AD1">
            <w:pPr>
              <w:rPr>
                <w:sz w:val="24"/>
              </w:rPr>
            </w:pPr>
          </w:p>
        </w:tc>
      </w:tr>
    </w:tbl>
    <w:p w14:paraId="04B5AD0C" w14:textId="77777777" w:rsidR="009E166E" w:rsidRDefault="009E166E" w:rsidP="00701282">
      <w:pPr>
        <w:jc w:val="left"/>
      </w:pPr>
    </w:p>
    <w:sectPr w:rsidR="009E16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9E736" w14:textId="77777777" w:rsidR="003054EE" w:rsidRDefault="003054EE" w:rsidP="00561351">
      <w:r>
        <w:separator/>
      </w:r>
    </w:p>
  </w:endnote>
  <w:endnote w:type="continuationSeparator" w:id="0">
    <w:p w14:paraId="31A253D1" w14:textId="77777777" w:rsidR="003054EE" w:rsidRDefault="003054EE" w:rsidP="0056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C504B" w14:textId="77777777" w:rsidR="003054EE" w:rsidRDefault="003054EE" w:rsidP="00561351">
      <w:r>
        <w:separator/>
      </w:r>
    </w:p>
  </w:footnote>
  <w:footnote w:type="continuationSeparator" w:id="0">
    <w:p w14:paraId="599B235C" w14:textId="77777777" w:rsidR="003054EE" w:rsidRDefault="003054EE" w:rsidP="00561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4E"/>
    <w:rsid w:val="0000176C"/>
    <w:rsid w:val="00004308"/>
    <w:rsid w:val="000D201D"/>
    <w:rsid w:val="00101532"/>
    <w:rsid w:val="001326CB"/>
    <w:rsid w:val="00162011"/>
    <w:rsid w:val="00207646"/>
    <w:rsid w:val="0029705B"/>
    <w:rsid w:val="002D2774"/>
    <w:rsid w:val="003054EE"/>
    <w:rsid w:val="00344B9C"/>
    <w:rsid w:val="003D760D"/>
    <w:rsid w:val="00481AA9"/>
    <w:rsid w:val="004A62E8"/>
    <w:rsid w:val="00561351"/>
    <w:rsid w:val="00695FEF"/>
    <w:rsid w:val="00701282"/>
    <w:rsid w:val="00735F9B"/>
    <w:rsid w:val="0075478F"/>
    <w:rsid w:val="00777B3F"/>
    <w:rsid w:val="007907D2"/>
    <w:rsid w:val="007A221F"/>
    <w:rsid w:val="007A4C4E"/>
    <w:rsid w:val="007F60EE"/>
    <w:rsid w:val="00852EC4"/>
    <w:rsid w:val="009E166E"/>
    <w:rsid w:val="009E2345"/>
    <w:rsid w:val="009E631C"/>
    <w:rsid w:val="009F3DCB"/>
    <w:rsid w:val="00A52934"/>
    <w:rsid w:val="00AB1ECB"/>
    <w:rsid w:val="00AE20FA"/>
    <w:rsid w:val="00AF76EF"/>
    <w:rsid w:val="00C23380"/>
    <w:rsid w:val="00DC66D7"/>
    <w:rsid w:val="00E0524E"/>
    <w:rsid w:val="00F372D5"/>
    <w:rsid w:val="00F60D74"/>
    <w:rsid w:val="00F6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3660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1351"/>
    <w:rPr>
      <w:kern w:val="2"/>
      <w:sz w:val="21"/>
    </w:rPr>
  </w:style>
  <w:style w:type="paragraph" w:styleId="a5">
    <w:name w:val="footer"/>
    <w:basedOn w:val="a"/>
    <w:link w:val="a6"/>
    <w:rsid w:val="00561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1351"/>
    <w:rPr>
      <w:kern w:val="2"/>
      <w:sz w:val="21"/>
    </w:rPr>
  </w:style>
  <w:style w:type="paragraph" w:styleId="a7">
    <w:name w:val="Balloon Text"/>
    <w:basedOn w:val="a"/>
    <w:link w:val="a8"/>
    <w:rsid w:val="00AB1EC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B1EC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0DE6-0060-4701-9513-8A8C83C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181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7:08:00Z</dcterms:created>
  <dcterms:modified xsi:type="dcterms:W3CDTF">2023-02-09T07:08:00Z</dcterms:modified>
</cp:coreProperties>
</file>